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2E36D" w14:textId="45CB88B2" w:rsidR="001379BF" w:rsidRDefault="0025629F" w:rsidP="00C0238D">
      <w:pPr>
        <w:pStyle w:val="Default"/>
        <w:jc w:val="center"/>
      </w:pPr>
      <w:r w:rsidRPr="0025629F">
        <w:rPr>
          <w:noProof/>
        </w:rPr>
        <w:drawing>
          <wp:inline distT="0" distB="0" distL="0" distR="0" wp14:anchorId="17AF41AB" wp14:editId="68986716">
            <wp:extent cx="5091112" cy="13712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91" cy="138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8C2E" w14:textId="77777777" w:rsidR="00721868" w:rsidRPr="00752EBC" w:rsidRDefault="00721868" w:rsidP="00721868">
      <w:pPr>
        <w:pStyle w:val="Default"/>
        <w:rPr>
          <w:b/>
          <w:bCs/>
          <w:sz w:val="18"/>
          <w:szCs w:val="18"/>
        </w:rPr>
      </w:pPr>
    </w:p>
    <w:p w14:paraId="02888BB8" w14:textId="495B97C3" w:rsidR="00721868" w:rsidRPr="00752EBC" w:rsidRDefault="00721868" w:rsidP="00721868">
      <w:pPr>
        <w:pStyle w:val="Default"/>
        <w:jc w:val="center"/>
        <w:rPr>
          <w:b/>
          <w:bCs/>
          <w:sz w:val="18"/>
          <w:szCs w:val="18"/>
        </w:rPr>
      </w:pPr>
      <w:r w:rsidRPr="00752EBC">
        <w:rPr>
          <w:b/>
          <w:bCs/>
          <w:sz w:val="18"/>
          <w:szCs w:val="18"/>
        </w:rPr>
        <w:t>Osprey Cove</w:t>
      </w:r>
    </w:p>
    <w:p w14:paraId="4B64BE80" w14:textId="59D9E5E3" w:rsidR="00721868" w:rsidRPr="00164643" w:rsidRDefault="00721868" w:rsidP="00721868">
      <w:pPr>
        <w:pStyle w:val="Default"/>
        <w:jc w:val="center"/>
        <w:rPr>
          <w:b/>
          <w:bCs/>
          <w:sz w:val="22"/>
          <w:szCs w:val="22"/>
        </w:rPr>
      </w:pPr>
      <w:r w:rsidRPr="00164643">
        <w:rPr>
          <w:b/>
          <w:bCs/>
          <w:sz w:val="22"/>
          <w:szCs w:val="22"/>
        </w:rPr>
        <w:t>ARCHITECTURAL REVIEW BOARD</w:t>
      </w:r>
    </w:p>
    <w:p w14:paraId="72ED183B" w14:textId="0DC02682" w:rsidR="00721868" w:rsidRPr="00164643" w:rsidRDefault="009A492F" w:rsidP="00721868">
      <w:pPr>
        <w:pStyle w:val="Default"/>
        <w:jc w:val="center"/>
        <w:rPr>
          <w:b/>
          <w:bCs/>
          <w:sz w:val="22"/>
          <w:szCs w:val="22"/>
        </w:rPr>
      </w:pPr>
      <w:r w:rsidRPr="00164643">
        <w:rPr>
          <w:b/>
          <w:bCs/>
          <w:sz w:val="22"/>
          <w:szCs w:val="22"/>
        </w:rPr>
        <w:t>Wedne</w:t>
      </w:r>
      <w:r w:rsidR="00B2061E" w:rsidRPr="00164643">
        <w:rPr>
          <w:b/>
          <w:bCs/>
          <w:sz w:val="22"/>
          <w:szCs w:val="22"/>
        </w:rPr>
        <w:t xml:space="preserve">sday </w:t>
      </w:r>
      <w:r w:rsidR="000675C8" w:rsidRPr="00164643">
        <w:rPr>
          <w:b/>
          <w:bCs/>
          <w:sz w:val="22"/>
          <w:szCs w:val="22"/>
        </w:rPr>
        <w:t>September 2</w:t>
      </w:r>
      <w:r w:rsidRPr="00164643">
        <w:rPr>
          <w:b/>
          <w:bCs/>
          <w:sz w:val="22"/>
          <w:szCs w:val="22"/>
        </w:rPr>
        <w:t>4</w:t>
      </w:r>
      <w:r w:rsidR="000675C8" w:rsidRPr="00164643">
        <w:rPr>
          <w:b/>
          <w:bCs/>
          <w:sz w:val="22"/>
          <w:szCs w:val="22"/>
          <w:vertAlign w:val="superscript"/>
        </w:rPr>
        <w:t>th</w:t>
      </w:r>
      <w:r w:rsidR="000675C8" w:rsidRPr="00164643">
        <w:rPr>
          <w:b/>
          <w:bCs/>
          <w:sz w:val="22"/>
          <w:szCs w:val="22"/>
        </w:rPr>
        <w:t xml:space="preserve"> </w:t>
      </w:r>
      <w:r w:rsidR="006D70DD" w:rsidRPr="00164643">
        <w:rPr>
          <w:b/>
          <w:bCs/>
          <w:sz w:val="22"/>
          <w:szCs w:val="22"/>
        </w:rPr>
        <w:t>2025</w:t>
      </w:r>
      <w:r w:rsidR="00721868" w:rsidRPr="00164643">
        <w:rPr>
          <w:b/>
          <w:bCs/>
          <w:sz w:val="22"/>
          <w:szCs w:val="22"/>
        </w:rPr>
        <w:t xml:space="preserve"> at </w:t>
      </w:r>
      <w:r w:rsidR="00B2061E" w:rsidRPr="00164643">
        <w:rPr>
          <w:b/>
          <w:bCs/>
          <w:sz w:val="22"/>
          <w:szCs w:val="22"/>
        </w:rPr>
        <w:t>6:</w:t>
      </w:r>
      <w:r w:rsidR="002A696D" w:rsidRPr="00164643">
        <w:rPr>
          <w:b/>
          <w:bCs/>
          <w:sz w:val="22"/>
          <w:szCs w:val="22"/>
        </w:rPr>
        <w:t>3</w:t>
      </w:r>
      <w:r w:rsidR="00B2061E" w:rsidRPr="00164643">
        <w:rPr>
          <w:b/>
          <w:bCs/>
          <w:sz w:val="22"/>
          <w:szCs w:val="22"/>
        </w:rPr>
        <w:t>0PM</w:t>
      </w:r>
    </w:p>
    <w:p w14:paraId="0CC77736" w14:textId="5CB0C834" w:rsidR="00721868" w:rsidRPr="00164643" w:rsidRDefault="00721868" w:rsidP="00721868">
      <w:pPr>
        <w:pStyle w:val="Default"/>
        <w:jc w:val="center"/>
        <w:rPr>
          <w:b/>
          <w:bCs/>
          <w:sz w:val="22"/>
          <w:szCs w:val="22"/>
        </w:rPr>
      </w:pPr>
      <w:r w:rsidRPr="00164643">
        <w:rPr>
          <w:b/>
          <w:bCs/>
          <w:sz w:val="22"/>
          <w:szCs w:val="22"/>
        </w:rPr>
        <w:t>Located within Osprey Cove Clubhouse</w:t>
      </w:r>
      <w:r w:rsidR="00164643" w:rsidRPr="00164643">
        <w:rPr>
          <w:b/>
          <w:bCs/>
          <w:sz w:val="22"/>
          <w:szCs w:val="22"/>
        </w:rPr>
        <w:t xml:space="preserve"> and via Teams videoconference</w:t>
      </w:r>
    </w:p>
    <w:p w14:paraId="6240B4EF" w14:textId="39D4BB34" w:rsidR="00164643" w:rsidRPr="00164643" w:rsidRDefault="00164643" w:rsidP="00164643">
      <w:pPr>
        <w:pStyle w:val="Default"/>
        <w:jc w:val="center"/>
        <w:rPr>
          <w:b/>
          <w:bCs/>
        </w:rPr>
      </w:pPr>
      <w:r w:rsidRPr="00164643">
        <w:rPr>
          <w:sz w:val="22"/>
          <w:szCs w:val="22"/>
        </w:rPr>
        <w:t>Meeting link</w:t>
      </w:r>
      <w:r w:rsidRPr="00164643">
        <w:rPr>
          <w:sz w:val="22"/>
          <w:szCs w:val="22"/>
        </w:rPr>
        <w:t xml:space="preserve"> for remote access</w:t>
      </w:r>
      <w:r w:rsidRPr="00164643">
        <w:rPr>
          <w:sz w:val="22"/>
          <w:szCs w:val="22"/>
        </w:rPr>
        <w:t>:</w:t>
      </w:r>
      <w:r w:rsidRPr="00164643">
        <w:rPr>
          <w:b/>
          <w:bCs/>
          <w:sz w:val="22"/>
          <w:szCs w:val="22"/>
        </w:rPr>
        <w:t xml:space="preserve"> </w:t>
      </w:r>
      <w:hyperlink r:id="rId9" w:tgtFrame="_blank" w:history="1">
        <w:r w:rsidRPr="00164643">
          <w:rPr>
            <w:rStyle w:val="Hyperlink"/>
            <w:b/>
            <w:bCs/>
            <w:sz w:val="22"/>
            <w:szCs w:val="22"/>
            <w:highlight w:val="yellow"/>
          </w:rPr>
          <w:t>OC ARB meeting | Microsoft Teams | Meetup-Join</w:t>
        </w:r>
      </w:hyperlink>
    </w:p>
    <w:p w14:paraId="5A8C3386" w14:textId="77777777" w:rsidR="00C12884" w:rsidRPr="00164643" w:rsidRDefault="00C12884" w:rsidP="00C12884">
      <w:pPr>
        <w:pStyle w:val="Default"/>
        <w:rPr>
          <w:sz w:val="19"/>
          <w:szCs w:val="19"/>
        </w:rPr>
      </w:pPr>
    </w:p>
    <w:p w14:paraId="4FA1949D" w14:textId="25E580C5" w:rsidR="00C12884" w:rsidRPr="00164643" w:rsidRDefault="00C12884" w:rsidP="00C12884">
      <w:pPr>
        <w:pStyle w:val="Default"/>
        <w:rPr>
          <w:color w:val="EE0000"/>
          <w:sz w:val="19"/>
          <w:szCs w:val="19"/>
        </w:rPr>
      </w:pPr>
      <w:r w:rsidRPr="00164643">
        <w:rPr>
          <w:sz w:val="19"/>
          <w:szCs w:val="19"/>
          <w:u w:val="single"/>
        </w:rPr>
        <w:t>Instructions</w:t>
      </w:r>
      <w:r w:rsidR="008F3CC3">
        <w:rPr>
          <w:sz w:val="19"/>
          <w:szCs w:val="19"/>
          <w:u w:val="single"/>
        </w:rPr>
        <w:t xml:space="preserve"> to access the meeting remotely</w:t>
      </w:r>
      <w:r w:rsidRPr="00164643">
        <w:rPr>
          <w:sz w:val="19"/>
          <w:szCs w:val="19"/>
          <w:u w:val="single"/>
        </w:rPr>
        <w:t>:</w:t>
      </w:r>
      <w:r w:rsidR="00D91819" w:rsidRPr="00164643">
        <w:rPr>
          <w:sz w:val="19"/>
          <w:szCs w:val="19"/>
          <w:u w:val="single"/>
        </w:rPr>
        <w:t xml:space="preserve">  </w:t>
      </w:r>
    </w:p>
    <w:p w14:paraId="1DDAC4A5" w14:textId="34A06740" w:rsidR="008F3CC3" w:rsidRPr="00164643" w:rsidRDefault="008F3CC3" w:rsidP="008F3CC3">
      <w:pPr>
        <w:pStyle w:val="Default"/>
        <w:rPr>
          <w:sz w:val="19"/>
          <w:szCs w:val="19"/>
        </w:rPr>
      </w:pPr>
      <w:r w:rsidRPr="00752EBC">
        <w:rPr>
          <w:sz w:val="19"/>
          <w:szCs w:val="19"/>
        </w:rPr>
        <w:t>To join the meeting from a remote location you will need your computer or phone and a WIFI connection.</w:t>
      </w:r>
      <w:r>
        <w:rPr>
          <w:sz w:val="19"/>
          <w:szCs w:val="19"/>
        </w:rPr>
        <w:t xml:space="preserve"> </w:t>
      </w:r>
      <w:r w:rsidR="00B479C8">
        <w:rPr>
          <w:sz w:val="19"/>
          <w:szCs w:val="19"/>
        </w:rPr>
        <w:t xml:space="preserve">A </w:t>
      </w:r>
      <w:r w:rsidR="00B479C8">
        <w:rPr>
          <w:sz w:val="19"/>
          <w:szCs w:val="19"/>
        </w:rPr>
        <w:t xml:space="preserve">few minutes before </w:t>
      </w:r>
      <w:r w:rsidR="00B479C8" w:rsidRPr="00164643">
        <w:rPr>
          <w:sz w:val="19"/>
          <w:szCs w:val="19"/>
        </w:rPr>
        <w:t>the appointed time</w:t>
      </w:r>
      <w:r w:rsidR="00B479C8">
        <w:rPr>
          <w:sz w:val="19"/>
          <w:szCs w:val="19"/>
        </w:rPr>
        <w:t>,</w:t>
      </w:r>
      <w:r w:rsidR="00B479C8" w:rsidRPr="00164643">
        <w:rPr>
          <w:sz w:val="19"/>
          <w:szCs w:val="19"/>
        </w:rPr>
        <w:t xml:space="preserve"> </w:t>
      </w:r>
      <w:r w:rsidR="00B479C8">
        <w:rPr>
          <w:sz w:val="19"/>
          <w:szCs w:val="19"/>
        </w:rPr>
        <w:t>c</w:t>
      </w:r>
      <w:r w:rsidRPr="00164643">
        <w:rPr>
          <w:sz w:val="19"/>
          <w:szCs w:val="19"/>
        </w:rPr>
        <w:t>lick link highlighted in blue</w:t>
      </w:r>
      <w:r w:rsidR="00B479C8">
        <w:rPr>
          <w:sz w:val="19"/>
          <w:szCs w:val="19"/>
        </w:rPr>
        <w:t xml:space="preserve"> meeting link text</w:t>
      </w:r>
      <w:r w:rsidRPr="0016464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above </w:t>
      </w:r>
      <w:r w:rsidRPr="00164643">
        <w:rPr>
          <w:sz w:val="19"/>
          <w:szCs w:val="19"/>
        </w:rPr>
        <w:t xml:space="preserve">by pressing CTRL button + </w:t>
      </w:r>
      <w:r w:rsidR="00B479C8">
        <w:rPr>
          <w:sz w:val="19"/>
          <w:szCs w:val="19"/>
        </w:rPr>
        <w:t>Left Click your mouse</w:t>
      </w:r>
      <w:r w:rsidRPr="00164643">
        <w:rPr>
          <w:sz w:val="19"/>
          <w:szCs w:val="19"/>
        </w:rPr>
        <w:t xml:space="preserve"> </w:t>
      </w:r>
      <w:r w:rsidR="00B479C8">
        <w:rPr>
          <w:sz w:val="19"/>
          <w:szCs w:val="19"/>
        </w:rPr>
        <w:t>at the same</w:t>
      </w:r>
      <w:r w:rsidRPr="00164643">
        <w:rPr>
          <w:sz w:val="19"/>
          <w:szCs w:val="19"/>
        </w:rPr>
        <w:t>.</w:t>
      </w:r>
    </w:p>
    <w:p w14:paraId="59328A84" w14:textId="77777777" w:rsidR="008F3CC3" w:rsidRDefault="008F3CC3" w:rsidP="008F3CC3">
      <w:pPr>
        <w:pStyle w:val="Default"/>
        <w:rPr>
          <w:sz w:val="19"/>
          <w:szCs w:val="19"/>
        </w:rPr>
      </w:pPr>
    </w:p>
    <w:p w14:paraId="34AEF64E" w14:textId="77777777" w:rsidR="008F3CC3" w:rsidRPr="00D91819" w:rsidRDefault="00C12884" w:rsidP="008F3CC3">
      <w:pPr>
        <w:pStyle w:val="Default"/>
        <w:rPr>
          <w:strike/>
          <w:sz w:val="19"/>
          <w:szCs w:val="19"/>
        </w:rPr>
      </w:pPr>
      <w:r w:rsidRPr="00164643">
        <w:rPr>
          <w:sz w:val="19"/>
          <w:szCs w:val="19"/>
        </w:rPr>
        <w:t xml:space="preserve">Please access the meeting from a quiet place and look for the </w:t>
      </w:r>
      <w:r w:rsidR="00164643">
        <w:rPr>
          <w:sz w:val="19"/>
          <w:szCs w:val="19"/>
        </w:rPr>
        <w:t xml:space="preserve">microphone button. Click on it to show a line through the icon </w:t>
      </w:r>
      <w:r w:rsidR="008F3CC3">
        <w:rPr>
          <w:sz w:val="19"/>
          <w:szCs w:val="19"/>
        </w:rPr>
        <w:t xml:space="preserve">to </w:t>
      </w:r>
      <w:r w:rsidRPr="00164643">
        <w:rPr>
          <w:sz w:val="19"/>
          <w:szCs w:val="19"/>
        </w:rPr>
        <w:t>MUTE</w:t>
      </w:r>
      <w:r w:rsidR="00164643">
        <w:rPr>
          <w:sz w:val="19"/>
          <w:szCs w:val="19"/>
        </w:rPr>
        <w:t xml:space="preserve"> </w:t>
      </w:r>
      <w:r w:rsidRPr="00164643">
        <w:rPr>
          <w:sz w:val="19"/>
          <w:szCs w:val="19"/>
        </w:rPr>
        <w:t>yourself until you need to speak to minimize background noise.</w:t>
      </w:r>
      <w:r w:rsidR="00164643">
        <w:rPr>
          <w:sz w:val="19"/>
          <w:szCs w:val="19"/>
        </w:rPr>
        <w:t xml:space="preserve"> </w:t>
      </w:r>
      <w:r w:rsidR="008F3CC3">
        <w:rPr>
          <w:sz w:val="19"/>
          <w:szCs w:val="19"/>
        </w:rPr>
        <w:t>If you need to speak, make sure you UNMUTE the microphone icon.</w:t>
      </w:r>
    </w:p>
    <w:p w14:paraId="200C4BBC" w14:textId="372BEFD2" w:rsidR="008F3CC3" w:rsidRDefault="008F3CC3" w:rsidP="00164643">
      <w:pPr>
        <w:pStyle w:val="Default"/>
        <w:rPr>
          <w:sz w:val="19"/>
          <w:szCs w:val="19"/>
        </w:rPr>
      </w:pPr>
    </w:p>
    <w:p w14:paraId="28DAF83E" w14:textId="089CE1A2" w:rsidR="008F1AE2" w:rsidRPr="00D91819" w:rsidRDefault="008F1AE2" w:rsidP="008F1AE2">
      <w:pPr>
        <w:pStyle w:val="Default"/>
        <w:jc w:val="center"/>
        <w:rPr>
          <w:b/>
          <w:bCs/>
          <w:sz w:val="22"/>
          <w:szCs w:val="22"/>
        </w:rPr>
      </w:pPr>
      <w:r w:rsidRPr="00D91819">
        <w:rPr>
          <w:b/>
          <w:bCs/>
          <w:sz w:val="22"/>
          <w:szCs w:val="22"/>
        </w:rPr>
        <w:t>MEETING AGENDA</w:t>
      </w:r>
    </w:p>
    <w:p w14:paraId="1F84B25F" w14:textId="5548DD60" w:rsidR="00721868" w:rsidRPr="00F4666F" w:rsidRDefault="00721868" w:rsidP="00721868">
      <w:pPr>
        <w:pStyle w:val="Default"/>
        <w:rPr>
          <w:b/>
          <w:bCs/>
          <w:sz w:val="20"/>
          <w:szCs w:val="20"/>
        </w:rPr>
      </w:pPr>
      <w:r w:rsidRPr="00F4666F">
        <w:rPr>
          <w:b/>
          <w:bCs/>
          <w:sz w:val="20"/>
          <w:szCs w:val="20"/>
        </w:rPr>
        <w:t>Call to Order</w:t>
      </w:r>
    </w:p>
    <w:p w14:paraId="6B2B0071" w14:textId="77777777" w:rsidR="00164643" w:rsidRDefault="00164643" w:rsidP="00721868">
      <w:pPr>
        <w:pStyle w:val="Default"/>
        <w:rPr>
          <w:b/>
          <w:bCs/>
          <w:sz w:val="20"/>
          <w:szCs w:val="20"/>
        </w:rPr>
      </w:pPr>
    </w:p>
    <w:p w14:paraId="40BBA993" w14:textId="0C2E66D0" w:rsidR="00721868" w:rsidRPr="00F4666F" w:rsidRDefault="00721868" w:rsidP="00721868">
      <w:pPr>
        <w:pStyle w:val="Default"/>
        <w:rPr>
          <w:b/>
          <w:bCs/>
          <w:sz w:val="20"/>
          <w:szCs w:val="20"/>
        </w:rPr>
      </w:pPr>
      <w:r w:rsidRPr="00F4666F">
        <w:rPr>
          <w:b/>
          <w:bCs/>
          <w:sz w:val="20"/>
          <w:szCs w:val="20"/>
        </w:rPr>
        <w:t xml:space="preserve">Determination of a Quorum / Roll Call </w:t>
      </w:r>
    </w:p>
    <w:p w14:paraId="493C2D7B" w14:textId="77777777" w:rsidR="00164643" w:rsidRDefault="00164643" w:rsidP="00721868">
      <w:pPr>
        <w:pStyle w:val="Default"/>
        <w:rPr>
          <w:b/>
          <w:bCs/>
          <w:sz w:val="20"/>
          <w:szCs w:val="20"/>
        </w:rPr>
      </w:pPr>
    </w:p>
    <w:p w14:paraId="7A6535AE" w14:textId="6BBCE8CF" w:rsidR="00721868" w:rsidRPr="00F4666F" w:rsidRDefault="00721868" w:rsidP="00721868">
      <w:pPr>
        <w:pStyle w:val="Default"/>
        <w:rPr>
          <w:b/>
          <w:bCs/>
          <w:sz w:val="20"/>
          <w:szCs w:val="20"/>
        </w:rPr>
      </w:pPr>
      <w:r w:rsidRPr="00F4666F">
        <w:rPr>
          <w:b/>
          <w:bCs/>
          <w:sz w:val="20"/>
          <w:szCs w:val="20"/>
        </w:rPr>
        <w:t xml:space="preserve">Proof of Notice of Meeting </w:t>
      </w:r>
    </w:p>
    <w:p w14:paraId="1D020832" w14:textId="77777777" w:rsidR="00164643" w:rsidRDefault="00164643" w:rsidP="00721868">
      <w:pPr>
        <w:pStyle w:val="Default"/>
        <w:rPr>
          <w:b/>
          <w:bCs/>
          <w:sz w:val="20"/>
          <w:szCs w:val="20"/>
        </w:rPr>
      </w:pPr>
    </w:p>
    <w:p w14:paraId="17C946C7" w14:textId="24A9B142" w:rsidR="00721868" w:rsidRPr="00F4666F" w:rsidRDefault="00721868" w:rsidP="00721868">
      <w:pPr>
        <w:pStyle w:val="Default"/>
        <w:rPr>
          <w:b/>
          <w:bCs/>
          <w:sz w:val="20"/>
          <w:szCs w:val="20"/>
        </w:rPr>
      </w:pPr>
      <w:r w:rsidRPr="00F4666F">
        <w:rPr>
          <w:b/>
          <w:bCs/>
          <w:sz w:val="20"/>
          <w:szCs w:val="20"/>
        </w:rPr>
        <w:t xml:space="preserve">Approval of previous ARB Meeting Minutes </w:t>
      </w:r>
    </w:p>
    <w:p w14:paraId="2AB421E0" w14:textId="77777777" w:rsidR="005251E1" w:rsidRPr="00F4666F" w:rsidRDefault="005251E1" w:rsidP="00721868">
      <w:pPr>
        <w:pStyle w:val="Default"/>
        <w:rPr>
          <w:b/>
          <w:bCs/>
          <w:sz w:val="20"/>
          <w:szCs w:val="20"/>
        </w:rPr>
      </w:pPr>
    </w:p>
    <w:p w14:paraId="1BED0C73" w14:textId="6AEC5271" w:rsidR="0025793B" w:rsidRPr="00F4666F" w:rsidRDefault="00412693" w:rsidP="00241317">
      <w:pPr>
        <w:pStyle w:val="Default"/>
        <w:rPr>
          <w:b/>
          <w:bCs/>
          <w:sz w:val="20"/>
          <w:szCs w:val="20"/>
        </w:rPr>
      </w:pPr>
      <w:r w:rsidRPr="00F4666F">
        <w:rPr>
          <w:b/>
          <w:bCs/>
          <w:sz w:val="20"/>
          <w:szCs w:val="20"/>
        </w:rPr>
        <w:t>Old Business</w:t>
      </w:r>
      <w:bookmarkStart w:id="0" w:name="_Hlk201666761"/>
    </w:p>
    <w:bookmarkEnd w:id="0"/>
    <w:p w14:paraId="7DDD7C54" w14:textId="170BC5AB" w:rsidR="00F4666F" w:rsidRPr="00F4666F" w:rsidRDefault="00F4666F" w:rsidP="00F4666F">
      <w:pPr>
        <w:pStyle w:val="Default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4666F">
        <w:rPr>
          <w:sz w:val="20"/>
          <w:szCs w:val="20"/>
        </w:rPr>
        <w:t>8946 SE Bayberry Terr - roof replacement</w:t>
      </w:r>
    </w:p>
    <w:p w14:paraId="19F2C636" w14:textId="01694315" w:rsidR="00F4666F" w:rsidRPr="00F4666F" w:rsidRDefault="00F4666F" w:rsidP="00F4666F">
      <w:pPr>
        <w:pStyle w:val="Default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4666F">
        <w:rPr>
          <w:sz w:val="20"/>
          <w:szCs w:val="20"/>
        </w:rPr>
        <w:t>9</w:t>
      </w:r>
      <w:r w:rsidR="000A6B10" w:rsidRPr="00F4666F">
        <w:rPr>
          <w:sz w:val="20"/>
          <w:szCs w:val="20"/>
        </w:rPr>
        <w:t>810 SE Osprey Pointe Drive – Painting</w:t>
      </w:r>
    </w:p>
    <w:p w14:paraId="6A7C5BE9" w14:textId="37DD1A2A" w:rsidR="000A6B10" w:rsidRPr="00BB1C4D" w:rsidRDefault="00F4666F" w:rsidP="00BB1C4D">
      <w:pPr>
        <w:pStyle w:val="Default"/>
        <w:numPr>
          <w:ilvl w:val="0"/>
          <w:numId w:val="39"/>
        </w:numPr>
        <w:rPr>
          <w:sz w:val="20"/>
          <w:szCs w:val="20"/>
        </w:rPr>
      </w:pPr>
      <w:r w:rsidRPr="00F4666F">
        <w:rPr>
          <w:sz w:val="20"/>
          <w:szCs w:val="20"/>
        </w:rPr>
        <w:t>10099 SE Osprey Pointe Drive – roof replacement</w:t>
      </w:r>
    </w:p>
    <w:p w14:paraId="2DBB0692" w14:textId="77777777" w:rsidR="000A6B10" w:rsidRPr="00F4666F" w:rsidRDefault="000A6B10" w:rsidP="00412693">
      <w:pPr>
        <w:pStyle w:val="Default"/>
        <w:rPr>
          <w:sz w:val="20"/>
          <w:szCs w:val="20"/>
        </w:rPr>
      </w:pPr>
    </w:p>
    <w:p w14:paraId="7AF154D1" w14:textId="73736A1E" w:rsidR="002A696D" w:rsidRPr="00F4666F" w:rsidRDefault="000A6B10" w:rsidP="00412693">
      <w:pPr>
        <w:pStyle w:val="Default"/>
        <w:rPr>
          <w:sz w:val="20"/>
          <w:szCs w:val="20"/>
          <w:u w:val="single"/>
        </w:rPr>
      </w:pPr>
      <w:r w:rsidRPr="00F4666F">
        <w:rPr>
          <w:sz w:val="20"/>
          <w:szCs w:val="20"/>
        </w:rPr>
        <w:tab/>
      </w:r>
      <w:r w:rsidRPr="00F4666F">
        <w:rPr>
          <w:sz w:val="20"/>
          <w:szCs w:val="20"/>
          <w:u w:val="single"/>
        </w:rPr>
        <w:t>Awaiting Deposit Return Requests</w:t>
      </w:r>
    </w:p>
    <w:p w14:paraId="2EA9E490" w14:textId="161058E1" w:rsidR="00F4666F" w:rsidRPr="00164643" w:rsidRDefault="009A492F" w:rsidP="00164643">
      <w:pPr>
        <w:pStyle w:val="Default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A6B10" w:rsidRPr="00F4666F">
        <w:rPr>
          <w:sz w:val="20"/>
          <w:szCs w:val="20"/>
        </w:rPr>
        <w:t>8901 SE Bayberry Terr – roof replacement</w:t>
      </w:r>
    </w:p>
    <w:p w14:paraId="1BE23651" w14:textId="226B9B44" w:rsidR="00F4666F" w:rsidRPr="00164643" w:rsidRDefault="009A492F" w:rsidP="00164643">
      <w:pPr>
        <w:pStyle w:val="Default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A6B10" w:rsidRPr="00F4666F">
        <w:rPr>
          <w:sz w:val="20"/>
          <w:szCs w:val="20"/>
        </w:rPr>
        <w:t>9751 SE Osprey Pointe Drive – additional walkway</w:t>
      </w:r>
    </w:p>
    <w:p w14:paraId="3D951628" w14:textId="278E3466" w:rsidR="000A6B10" w:rsidRPr="00F4666F" w:rsidRDefault="009A492F" w:rsidP="000A6B10">
      <w:pPr>
        <w:pStyle w:val="Default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A6B10" w:rsidRPr="00F4666F">
        <w:rPr>
          <w:sz w:val="20"/>
          <w:szCs w:val="20"/>
        </w:rPr>
        <w:t>9812 SE Crepe Myrtle Ct – roof replacement</w:t>
      </w:r>
    </w:p>
    <w:p w14:paraId="449528F3" w14:textId="0A85989E" w:rsidR="000A6B10" w:rsidRDefault="009A492F" w:rsidP="000A6B10">
      <w:pPr>
        <w:pStyle w:val="Default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A6B10" w:rsidRPr="00F4666F">
        <w:rPr>
          <w:sz w:val="20"/>
          <w:szCs w:val="20"/>
        </w:rPr>
        <w:t>9834 SE Crepe Myrtle Ct – roof replacement</w:t>
      </w:r>
    </w:p>
    <w:p w14:paraId="6E387A6C" w14:textId="52C12065" w:rsidR="00F4666F" w:rsidRDefault="009A492F" w:rsidP="000A6B10">
      <w:pPr>
        <w:pStyle w:val="Default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4666F">
        <w:rPr>
          <w:sz w:val="20"/>
          <w:szCs w:val="20"/>
        </w:rPr>
        <w:t xml:space="preserve">9906 SE Osprey Pointe Drive </w:t>
      </w:r>
      <w:r w:rsidR="00BB1C4D">
        <w:rPr>
          <w:sz w:val="20"/>
          <w:szCs w:val="20"/>
        </w:rPr>
        <w:t>–</w:t>
      </w:r>
      <w:r w:rsidR="00F4666F">
        <w:rPr>
          <w:sz w:val="20"/>
          <w:szCs w:val="20"/>
        </w:rPr>
        <w:t xml:space="preserve"> roof replacement</w:t>
      </w:r>
    </w:p>
    <w:p w14:paraId="5529CD72" w14:textId="0A0A9D8C" w:rsidR="00BB1C4D" w:rsidRPr="00F4666F" w:rsidRDefault="009A492F" w:rsidP="000A6B10">
      <w:pPr>
        <w:pStyle w:val="Default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B1C4D">
        <w:rPr>
          <w:sz w:val="20"/>
          <w:szCs w:val="20"/>
        </w:rPr>
        <w:t>9918 SE Osprey Pointe Drive – roof replacement</w:t>
      </w:r>
    </w:p>
    <w:p w14:paraId="063F67F2" w14:textId="77830B81" w:rsidR="000A6B10" w:rsidRDefault="009A492F" w:rsidP="000A6B10">
      <w:pPr>
        <w:pStyle w:val="Default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A6B10" w:rsidRPr="00F4666F">
        <w:rPr>
          <w:sz w:val="20"/>
          <w:szCs w:val="20"/>
        </w:rPr>
        <w:t>9978 SE Osprey Pointe Drive – front door</w:t>
      </w:r>
    </w:p>
    <w:p w14:paraId="7170D1F2" w14:textId="7597D828" w:rsidR="00BB1C4D" w:rsidRPr="00F4666F" w:rsidRDefault="00BB1C4D" w:rsidP="000A6B10">
      <w:pPr>
        <w:pStyle w:val="Default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10038 SE Osprey Pointe Drive – poly panels structure</w:t>
      </w:r>
    </w:p>
    <w:p w14:paraId="0CDBE79D" w14:textId="77777777" w:rsidR="000A6B10" w:rsidRPr="00F4666F" w:rsidRDefault="000A6B10" w:rsidP="00412693">
      <w:pPr>
        <w:pStyle w:val="Default"/>
        <w:rPr>
          <w:sz w:val="20"/>
          <w:szCs w:val="20"/>
        </w:rPr>
      </w:pPr>
    </w:p>
    <w:p w14:paraId="331AB4F6" w14:textId="5653888A" w:rsidR="000A6B10" w:rsidRPr="00BB1C4D" w:rsidRDefault="00412693" w:rsidP="00BB1C4D">
      <w:pPr>
        <w:pStyle w:val="Default"/>
        <w:rPr>
          <w:b/>
          <w:bCs/>
          <w:sz w:val="20"/>
          <w:szCs w:val="20"/>
        </w:rPr>
      </w:pPr>
      <w:r w:rsidRPr="00F4666F">
        <w:rPr>
          <w:b/>
          <w:bCs/>
          <w:sz w:val="20"/>
          <w:szCs w:val="20"/>
        </w:rPr>
        <w:t>New Business</w:t>
      </w:r>
      <w:r w:rsidR="001761EE" w:rsidRPr="00F4666F">
        <w:rPr>
          <w:b/>
          <w:bCs/>
          <w:sz w:val="20"/>
          <w:szCs w:val="20"/>
        </w:rPr>
        <w:t xml:space="preserve"> (in the order received)</w:t>
      </w:r>
    </w:p>
    <w:p w14:paraId="25598C85" w14:textId="6CE217A2" w:rsidR="000A6B10" w:rsidRDefault="000A6B10" w:rsidP="00BB1C4D">
      <w:pPr>
        <w:pStyle w:val="Default"/>
        <w:numPr>
          <w:ilvl w:val="0"/>
          <w:numId w:val="37"/>
        </w:numPr>
        <w:rPr>
          <w:sz w:val="20"/>
          <w:szCs w:val="20"/>
        </w:rPr>
      </w:pPr>
      <w:r w:rsidRPr="00F4666F">
        <w:rPr>
          <w:sz w:val="20"/>
          <w:szCs w:val="20"/>
        </w:rPr>
        <w:t>9787 SE Osprey Pointe Drive – roof replacement</w:t>
      </w:r>
    </w:p>
    <w:p w14:paraId="0647F1F2" w14:textId="193735AB" w:rsidR="00266866" w:rsidRDefault="00266866" w:rsidP="00BB1C4D">
      <w:pPr>
        <w:pStyle w:val="Default"/>
        <w:numPr>
          <w:ilvl w:val="0"/>
          <w:numId w:val="37"/>
        </w:numPr>
        <w:rPr>
          <w:sz w:val="20"/>
          <w:szCs w:val="20"/>
        </w:rPr>
      </w:pPr>
      <w:r w:rsidRPr="00266866">
        <w:rPr>
          <w:sz w:val="20"/>
          <w:szCs w:val="20"/>
        </w:rPr>
        <w:t xml:space="preserve">8879 </w:t>
      </w:r>
      <w:r>
        <w:rPr>
          <w:sz w:val="20"/>
          <w:szCs w:val="20"/>
        </w:rPr>
        <w:t xml:space="preserve">SE </w:t>
      </w:r>
      <w:r w:rsidRPr="00266866">
        <w:rPr>
          <w:sz w:val="20"/>
          <w:szCs w:val="20"/>
        </w:rPr>
        <w:t>Bayberry - Impact Windows</w:t>
      </w:r>
    </w:p>
    <w:p w14:paraId="702C5BD0" w14:textId="6B0A4FBC" w:rsidR="00266866" w:rsidRPr="00602DCE" w:rsidRDefault="00266866" w:rsidP="00602DCE">
      <w:pPr>
        <w:pStyle w:val="Default"/>
        <w:numPr>
          <w:ilvl w:val="0"/>
          <w:numId w:val="37"/>
        </w:numPr>
        <w:rPr>
          <w:sz w:val="20"/>
          <w:szCs w:val="20"/>
        </w:rPr>
      </w:pPr>
      <w:r w:rsidRPr="00266866">
        <w:rPr>
          <w:sz w:val="20"/>
          <w:szCs w:val="20"/>
        </w:rPr>
        <w:t xml:space="preserve">9725 </w:t>
      </w:r>
      <w:r>
        <w:rPr>
          <w:sz w:val="20"/>
          <w:szCs w:val="20"/>
        </w:rPr>
        <w:t xml:space="preserve">SE </w:t>
      </w:r>
      <w:r w:rsidRPr="00266866">
        <w:rPr>
          <w:sz w:val="20"/>
          <w:szCs w:val="20"/>
        </w:rPr>
        <w:t>Cr</w:t>
      </w:r>
      <w:r>
        <w:rPr>
          <w:sz w:val="20"/>
          <w:szCs w:val="20"/>
        </w:rPr>
        <w:t>e</w:t>
      </w:r>
      <w:r w:rsidRPr="00266866">
        <w:rPr>
          <w:sz w:val="20"/>
          <w:szCs w:val="20"/>
        </w:rPr>
        <w:t>pe Mrytle - Exterior Paint</w:t>
      </w:r>
    </w:p>
    <w:p w14:paraId="67C057D7" w14:textId="77777777" w:rsidR="001761EE" w:rsidRPr="00F4666F" w:rsidRDefault="001761EE" w:rsidP="00412693">
      <w:pPr>
        <w:pStyle w:val="Default"/>
        <w:rPr>
          <w:sz w:val="20"/>
          <w:szCs w:val="20"/>
        </w:rPr>
      </w:pPr>
    </w:p>
    <w:p w14:paraId="18F1E069" w14:textId="5704A1CF" w:rsidR="00412693" w:rsidRPr="00F4666F" w:rsidRDefault="00412693" w:rsidP="00752EBC">
      <w:pPr>
        <w:pStyle w:val="Default"/>
        <w:rPr>
          <w:b/>
          <w:bCs/>
          <w:sz w:val="20"/>
          <w:szCs w:val="20"/>
        </w:rPr>
      </w:pPr>
      <w:r w:rsidRPr="00F4666F">
        <w:rPr>
          <w:b/>
          <w:bCs/>
          <w:sz w:val="20"/>
          <w:szCs w:val="20"/>
        </w:rPr>
        <w:t>Owners’ Forum</w:t>
      </w:r>
    </w:p>
    <w:p w14:paraId="31B9DDCD" w14:textId="77777777" w:rsidR="00164643" w:rsidRDefault="00164643" w:rsidP="00721868">
      <w:pPr>
        <w:pStyle w:val="Default"/>
        <w:rPr>
          <w:b/>
          <w:bCs/>
          <w:sz w:val="20"/>
          <w:szCs w:val="20"/>
        </w:rPr>
      </w:pPr>
    </w:p>
    <w:p w14:paraId="20E7BED9" w14:textId="72012A1F" w:rsidR="00412693" w:rsidRPr="00F4666F" w:rsidRDefault="00721868" w:rsidP="00721868">
      <w:pPr>
        <w:pStyle w:val="Default"/>
        <w:rPr>
          <w:b/>
          <w:bCs/>
          <w:sz w:val="20"/>
          <w:szCs w:val="20"/>
        </w:rPr>
      </w:pPr>
      <w:r w:rsidRPr="00F4666F">
        <w:rPr>
          <w:b/>
          <w:bCs/>
          <w:sz w:val="20"/>
          <w:szCs w:val="20"/>
        </w:rPr>
        <w:t>Next ARB Meeting</w:t>
      </w:r>
    </w:p>
    <w:p w14:paraId="14018828" w14:textId="77777777" w:rsidR="00164643" w:rsidRDefault="00164643" w:rsidP="00721868">
      <w:pPr>
        <w:pStyle w:val="Default"/>
        <w:rPr>
          <w:b/>
          <w:bCs/>
          <w:sz w:val="20"/>
          <w:szCs w:val="20"/>
        </w:rPr>
      </w:pPr>
    </w:p>
    <w:p w14:paraId="5D0D49CF" w14:textId="427EC2BC" w:rsidR="00241317" w:rsidRPr="00F4666F" w:rsidRDefault="00721868" w:rsidP="00721868">
      <w:pPr>
        <w:pStyle w:val="Default"/>
        <w:rPr>
          <w:b/>
          <w:bCs/>
          <w:sz w:val="20"/>
          <w:szCs w:val="20"/>
        </w:rPr>
      </w:pPr>
      <w:r w:rsidRPr="00F4666F">
        <w:rPr>
          <w:b/>
          <w:bCs/>
          <w:sz w:val="20"/>
          <w:szCs w:val="20"/>
        </w:rPr>
        <w:t>Adjourn</w:t>
      </w:r>
    </w:p>
    <w:sectPr w:rsidR="00241317" w:rsidRPr="00F4666F" w:rsidSect="00752E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0" w:right="99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F8C0F" w14:textId="77777777" w:rsidR="00CA30E3" w:rsidRDefault="00CA30E3" w:rsidP="00DD5D62">
      <w:pPr>
        <w:spacing w:after="0" w:line="240" w:lineRule="auto"/>
      </w:pPr>
      <w:r>
        <w:separator/>
      </w:r>
    </w:p>
  </w:endnote>
  <w:endnote w:type="continuationSeparator" w:id="0">
    <w:p w14:paraId="02179C0A" w14:textId="77777777" w:rsidR="00CA30E3" w:rsidRDefault="00CA30E3" w:rsidP="00DD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D675" w14:textId="77777777" w:rsidR="00202A9E" w:rsidRDefault="00202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05E1" w14:textId="77777777" w:rsidR="00DD5D62" w:rsidRDefault="00DD5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3FCEB" w14:textId="77777777" w:rsidR="00202A9E" w:rsidRDefault="00202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27098" w14:textId="77777777" w:rsidR="00CA30E3" w:rsidRDefault="00CA30E3" w:rsidP="00DD5D62">
      <w:pPr>
        <w:spacing w:after="0" w:line="240" w:lineRule="auto"/>
      </w:pPr>
      <w:r>
        <w:separator/>
      </w:r>
    </w:p>
  </w:footnote>
  <w:footnote w:type="continuationSeparator" w:id="0">
    <w:p w14:paraId="360224EB" w14:textId="77777777" w:rsidR="00CA30E3" w:rsidRDefault="00CA30E3" w:rsidP="00DD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AE69E" w14:textId="7D913BC4" w:rsidR="00202A9E" w:rsidRDefault="00202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01124" w14:textId="47AED30D" w:rsidR="00202A9E" w:rsidRDefault="00202A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8AC3" w14:textId="4A6E1E67" w:rsidR="00202A9E" w:rsidRDefault="00202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E27F8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259BF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401C5"/>
    <w:multiLevelType w:val="hybridMultilevel"/>
    <w:tmpl w:val="4762D9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61AA3"/>
    <w:multiLevelType w:val="hybridMultilevel"/>
    <w:tmpl w:val="369EC1D6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95A7385"/>
    <w:multiLevelType w:val="hybridMultilevel"/>
    <w:tmpl w:val="1E4CD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55B28"/>
    <w:multiLevelType w:val="hybridMultilevel"/>
    <w:tmpl w:val="890AE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B0F1C"/>
    <w:multiLevelType w:val="hybridMultilevel"/>
    <w:tmpl w:val="919486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C12468"/>
    <w:multiLevelType w:val="hybridMultilevel"/>
    <w:tmpl w:val="D388B6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9C77C0"/>
    <w:multiLevelType w:val="hybridMultilevel"/>
    <w:tmpl w:val="8EFCDA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C9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5F73E3"/>
    <w:multiLevelType w:val="hybridMultilevel"/>
    <w:tmpl w:val="3EB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146BD"/>
    <w:multiLevelType w:val="hybridMultilevel"/>
    <w:tmpl w:val="87CAD2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4D367A"/>
    <w:multiLevelType w:val="hybridMultilevel"/>
    <w:tmpl w:val="AB30E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E29CA"/>
    <w:multiLevelType w:val="hybridMultilevel"/>
    <w:tmpl w:val="F00A5D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D15B6C"/>
    <w:multiLevelType w:val="hybridMultilevel"/>
    <w:tmpl w:val="EF6CAC8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75E5973"/>
    <w:multiLevelType w:val="hybridMultilevel"/>
    <w:tmpl w:val="35C42068"/>
    <w:lvl w:ilvl="0" w:tplc="C22A3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637FC"/>
    <w:multiLevelType w:val="hybridMultilevel"/>
    <w:tmpl w:val="197CEE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70A4E"/>
    <w:multiLevelType w:val="hybridMultilevel"/>
    <w:tmpl w:val="E976DB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27EDF"/>
    <w:multiLevelType w:val="hybridMultilevel"/>
    <w:tmpl w:val="02024E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D97E46"/>
    <w:multiLevelType w:val="hybridMultilevel"/>
    <w:tmpl w:val="3B2C94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7B2A69"/>
    <w:multiLevelType w:val="hybridMultilevel"/>
    <w:tmpl w:val="3A4E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25F5E"/>
    <w:multiLevelType w:val="hybridMultilevel"/>
    <w:tmpl w:val="A720E0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5712E0"/>
    <w:multiLevelType w:val="hybridMultilevel"/>
    <w:tmpl w:val="ACAAA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3435E"/>
    <w:multiLevelType w:val="hybridMultilevel"/>
    <w:tmpl w:val="7346A1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6B0899"/>
    <w:multiLevelType w:val="hybridMultilevel"/>
    <w:tmpl w:val="FB0241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DE3A4F"/>
    <w:multiLevelType w:val="hybridMultilevel"/>
    <w:tmpl w:val="514C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754CB"/>
    <w:multiLevelType w:val="hybridMultilevel"/>
    <w:tmpl w:val="60BED208"/>
    <w:lvl w:ilvl="0" w:tplc="FCE0A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67A8F"/>
    <w:multiLevelType w:val="hybridMultilevel"/>
    <w:tmpl w:val="300CBF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9D50DA"/>
    <w:multiLevelType w:val="hybridMultilevel"/>
    <w:tmpl w:val="E8DAAB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090E71"/>
    <w:multiLevelType w:val="hybridMultilevel"/>
    <w:tmpl w:val="873479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947807"/>
    <w:multiLevelType w:val="hybridMultilevel"/>
    <w:tmpl w:val="E5AA3F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BE6421"/>
    <w:multiLevelType w:val="hybridMultilevel"/>
    <w:tmpl w:val="1E3E81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BD0F04"/>
    <w:multiLevelType w:val="hybridMultilevel"/>
    <w:tmpl w:val="604E21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F43EAA"/>
    <w:multiLevelType w:val="hybridMultilevel"/>
    <w:tmpl w:val="5D841B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57126F"/>
    <w:multiLevelType w:val="hybridMultilevel"/>
    <w:tmpl w:val="A0266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F132D"/>
    <w:multiLevelType w:val="hybridMultilevel"/>
    <w:tmpl w:val="33A8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94E75"/>
    <w:multiLevelType w:val="hybridMultilevel"/>
    <w:tmpl w:val="515486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133AD5"/>
    <w:multiLevelType w:val="hybridMultilevel"/>
    <w:tmpl w:val="A00ECA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983D9E"/>
    <w:multiLevelType w:val="hybridMultilevel"/>
    <w:tmpl w:val="244A7E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9142451">
    <w:abstractNumId w:val="15"/>
  </w:num>
  <w:num w:numId="2" w16cid:durableId="1196037146">
    <w:abstractNumId w:val="26"/>
  </w:num>
  <w:num w:numId="3" w16cid:durableId="1499886915">
    <w:abstractNumId w:val="31"/>
  </w:num>
  <w:num w:numId="4" w16cid:durableId="1984655620">
    <w:abstractNumId w:val="2"/>
  </w:num>
  <w:num w:numId="5" w16cid:durableId="145366126">
    <w:abstractNumId w:val="30"/>
  </w:num>
  <w:num w:numId="6" w16cid:durableId="1594512842">
    <w:abstractNumId w:val="29"/>
  </w:num>
  <w:num w:numId="7" w16cid:durableId="1186674428">
    <w:abstractNumId w:val="11"/>
  </w:num>
  <w:num w:numId="8" w16cid:durableId="1403485617">
    <w:abstractNumId w:val="14"/>
  </w:num>
  <w:num w:numId="9" w16cid:durableId="1900552981">
    <w:abstractNumId w:val="5"/>
  </w:num>
  <w:num w:numId="10" w16cid:durableId="1197809716">
    <w:abstractNumId w:val="13"/>
  </w:num>
  <w:num w:numId="11" w16cid:durableId="1215383949">
    <w:abstractNumId w:val="36"/>
  </w:num>
  <w:num w:numId="12" w16cid:durableId="268899073">
    <w:abstractNumId w:val="18"/>
  </w:num>
  <w:num w:numId="13" w16cid:durableId="996418508">
    <w:abstractNumId w:val="4"/>
  </w:num>
  <w:num w:numId="14" w16cid:durableId="915287222">
    <w:abstractNumId w:val="3"/>
  </w:num>
  <w:num w:numId="15" w16cid:durableId="1370228320">
    <w:abstractNumId w:val="24"/>
  </w:num>
  <w:num w:numId="16" w16cid:durableId="1857383799">
    <w:abstractNumId w:val="23"/>
  </w:num>
  <w:num w:numId="17" w16cid:durableId="232547440">
    <w:abstractNumId w:val="33"/>
  </w:num>
  <w:num w:numId="18" w16cid:durableId="1042170852">
    <w:abstractNumId w:val="16"/>
  </w:num>
  <w:num w:numId="19" w16cid:durableId="2144806579">
    <w:abstractNumId w:val="27"/>
  </w:num>
  <w:num w:numId="20" w16cid:durableId="706685342">
    <w:abstractNumId w:val="28"/>
  </w:num>
  <w:num w:numId="21" w16cid:durableId="930242676">
    <w:abstractNumId w:val="6"/>
  </w:num>
  <w:num w:numId="22" w16cid:durableId="444614153">
    <w:abstractNumId w:val="7"/>
  </w:num>
  <w:num w:numId="23" w16cid:durableId="1372728387">
    <w:abstractNumId w:val="21"/>
  </w:num>
  <w:num w:numId="24" w16cid:durableId="785733263">
    <w:abstractNumId w:val="37"/>
  </w:num>
  <w:num w:numId="25" w16cid:durableId="1099638525">
    <w:abstractNumId w:val="32"/>
  </w:num>
  <w:num w:numId="26" w16cid:durableId="2032761461">
    <w:abstractNumId w:val="19"/>
  </w:num>
  <w:num w:numId="27" w16cid:durableId="1647472210">
    <w:abstractNumId w:val="35"/>
  </w:num>
  <w:num w:numId="28" w16cid:durableId="965428982">
    <w:abstractNumId w:val="10"/>
  </w:num>
  <w:num w:numId="29" w16cid:durableId="1282952122">
    <w:abstractNumId w:val="1"/>
  </w:num>
  <w:num w:numId="30" w16cid:durableId="2017539270">
    <w:abstractNumId w:val="22"/>
  </w:num>
  <w:num w:numId="31" w16cid:durableId="421335777">
    <w:abstractNumId w:val="34"/>
  </w:num>
  <w:num w:numId="32" w16cid:durableId="855731144">
    <w:abstractNumId w:val="25"/>
  </w:num>
  <w:num w:numId="33" w16cid:durableId="770316761">
    <w:abstractNumId w:val="0"/>
  </w:num>
  <w:num w:numId="34" w16cid:durableId="1627395739">
    <w:abstractNumId w:val="9"/>
  </w:num>
  <w:num w:numId="35" w16cid:durableId="69087129">
    <w:abstractNumId w:val="17"/>
  </w:num>
  <w:num w:numId="36" w16cid:durableId="1104107196">
    <w:abstractNumId w:val="12"/>
  </w:num>
  <w:num w:numId="37" w16cid:durableId="877085297">
    <w:abstractNumId w:val="20"/>
  </w:num>
  <w:num w:numId="38" w16cid:durableId="97256010">
    <w:abstractNumId w:val="38"/>
  </w:num>
  <w:num w:numId="39" w16cid:durableId="6149406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B9"/>
    <w:rsid w:val="00006B70"/>
    <w:rsid w:val="000126A3"/>
    <w:rsid w:val="00035B45"/>
    <w:rsid w:val="0006752E"/>
    <w:rsid w:val="000675C8"/>
    <w:rsid w:val="000678D5"/>
    <w:rsid w:val="00072431"/>
    <w:rsid w:val="00082891"/>
    <w:rsid w:val="000842B4"/>
    <w:rsid w:val="000858C6"/>
    <w:rsid w:val="00086551"/>
    <w:rsid w:val="00086DF0"/>
    <w:rsid w:val="000A0C5D"/>
    <w:rsid w:val="000A4B36"/>
    <w:rsid w:val="000A6B10"/>
    <w:rsid w:val="000B5DA5"/>
    <w:rsid w:val="000B6DDD"/>
    <w:rsid w:val="000D6885"/>
    <w:rsid w:val="000E6170"/>
    <w:rsid w:val="000F36D5"/>
    <w:rsid w:val="001066E4"/>
    <w:rsid w:val="001350C2"/>
    <w:rsid w:val="001379BF"/>
    <w:rsid w:val="00142C08"/>
    <w:rsid w:val="00157F94"/>
    <w:rsid w:val="00164643"/>
    <w:rsid w:val="00175702"/>
    <w:rsid w:val="001761EE"/>
    <w:rsid w:val="00180BFA"/>
    <w:rsid w:val="00183A6F"/>
    <w:rsid w:val="00192223"/>
    <w:rsid w:val="00192533"/>
    <w:rsid w:val="001C12B9"/>
    <w:rsid w:val="001C2EDE"/>
    <w:rsid w:val="001C57B6"/>
    <w:rsid w:val="001C5E37"/>
    <w:rsid w:val="001E23D0"/>
    <w:rsid w:val="001F296B"/>
    <w:rsid w:val="00202A9E"/>
    <w:rsid w:val="00212DF4"/>
    <w:rsid w:val="00214876"/>
    <w:rsid w:val="00215B44"/>
    <w:rsid w:val="00221A49"/>
    <w:rsid w:val="00226D47"/>
    <w:rsid w:val="0023201D"/>
    <w:rsid w:val="0023238C"/>
    <w:rsid w:val="00236806"/>
    <w:rsid w:val="00240EF5"/>
    <w:rsid w:val="00241317"/>
    <w:rsid w:val="0025124D"/>
    <w:rsid w:val="0025629F"/>
    <w:rsid w:val="00257325"/>
    <w:rsid w:val="0025793B"/>
    <w:rsid w:val="00257B00"/>
    <w:rsid w:val="00266866"/>
    <w:rsid w:val="002702FA"/>
    <w:rsid w:val="00275B47"/>
    <w:rsid w:val="00280CF2"/>
    <w:rsid w:val="00281D32"/>
    <w:rsid w:val="0029211C"/>
    <w:rsid w:val="002A516A"/>
    <w:rsid w:val="002A51F4"/>
    <w:rsid w:val="002A67C5"/>
    <w:rsid w:val="002A68FF"/>
    <w:rsid w:val="002A696D"/>
    <w:rsid w:val="002C4EAB"/>
    <w:rsid w:val="002E02B9"/>
    <w:rsid w:val="002E2457"/>
    <w:rsid w:val="002F1F0D"/>
    <w:rsid w:val="00310898"/>
    <w:rsid w:val="00325E90"/>
    <w:rsid w:val="0033437A"/>
    <w:rsid w:val="0034738B"/>
    <w:rsid w:val="00351545"/>
    <w:rsid w:val="003623AE"/>
    <w:rsid w:val="00364F98"/>
    <w:rsid w:val="00385A1A"/>
    <w:rsid w:val="003862B2"/>
    <w:rsid w:val="00393D57"/>
    <w:rsid w:val="00397628"/>
    <w:rsid w:val="003A1BB9"/>
    <w:rsid w:val="003A211E"/>
    <w:rsid w:val="003A7BE8"/>
    <w:rsid w:val="003D7597"/>
    <w:rsid w:val="003F04E7"/>
    <w:rsid w:val="003F0638"/>
    <w:rsid w:val="003F4D63"/>
    <w:rsid w:val="00401A8D"/>
    <w:rsid w:val="00402257"/>
    <w:rsid w:val="00404426"/>
    <w:rsid w:val="004125FE"/>
    <w:rsid w:val="00412693"/>
    <w:rsid w:val="00421969"/>
    <w:rsid w:val="004312B7"/>
    <w:rsid w:val="004341F2"/>
    <w:rsid w:val="004355C4"/>
    <w:rsid w:val="004450C4"/>
    <w:rsid w:val="0047219D"/>
    <w:rsid w:val="004844B3"/>
    <w:rsid w:val="00486BC0"/>
    <w:rsid w:val="00490515"/>
    <w:rsid w:val="004A530C"/>
    <w:rsid w:val="004B0800"/>
    <w:rsid w:val="004B319A"/>
    <w:rsid w:val="004D1DB4"/>
    <w:rsid w:val="004E3725"/>
    <w:rsid w:val="004E5C3E"/>
    <w:rsid w:val="004F39FC"/>
    <w:rsid w:val="004F4944"/>
    <w:rsid w:val="004F5D73"/>
    <w:rsid w:val="004F766A"/>
    <w:rsid w:val="0050008A"/>
    <w:rsid w:val="00502B13"/>
    <w:rsid w:val="0050495C"/>
    <w:rsid w:val="005138F9"/>
    <w:rsid w:val="005251E1"/>
    <w:rsid w:val="005408E3"/>
    <w:rsid w:val="00542503"/>
    <w:rsid w:val="0055396D"/>
    <w:rsid w:val="00556D91"/>
    <w:rsid w:val="00565B26"/>
    <w:rsid w:val="005870B8"/>
    <w:rsid w:val="00591816"/>
    <w:rsid w:val="00596486"/>
    <w:rsid w:val="005A679A"/>
    <w:rsid w:val="005B7898"/>
    <w:rsid w:val="005C6098"/>
    <w:rsid w:val="005D0F8E"/>
    <w:rsid w:val="005D7B8A"/>
    <w:rsid w:val="005E7F84"/>
    <w:rsid w:val="005F1ABB"/>
    <w:rsid w:val="00602DCE"/>
    <w:rsid w:val="006039ED"/>
    <w:rsid w:val="00607FAB"/>
    <w:rsid w:val="0061347C"/>
    <w:rsid w:val="00620849"/>
    <w:rsid w:val="006220C6"/>
    <w:rsid w:val="00632518"/>
    <w:rsid w:val="0064306B"/>
    <w:rsid w:val="00645FF9"/>
    <w:rsid w:val="00650D14"/>
    <w:rsid w:val="00657F79"/>
    <w:rsid w:val="0066387D"/>
    <w:rsid w:val="0066657C"/>
    <w:rsid w:val="006746F2"/>
    <w:rsid w:val="00684105"/>
    <w:rsid w:val="00694B3D"/>
    <w:rsid w:val="006A1895"/>
    <w:rsid w:val="006A5EB7"/>
    <w:rsid w:val="006B19D8"/>
    <w:rsid w:val="006C5638"/>
    <w:rsid w:val="006C5D40"/>
    <w:rsid w:val="006D70DD"/>
    <w:rsid w:val="006E157C"/>
    <w:rsid w:val="006F0375"/>
    <w:rsid w:val="00721868"/>
    <w:rsid w:val="00733159"/>
    <w:rsid w:val="007378B9"/>
    <w:rsid w:val="007409C5"/>
    <w:rsid w:val="00740CAD"/>
    <w:rsid w:val="00744AD3"/>
    <w:rsid w:val="007456BA"/>
    <w:rsid w:val="00745D01"/>
    <w:rsid w:val="00747066"/>
    <w:rsid w:val="00752EBC"/>
    <w:rsid w:val="00755506"/>
    <w:rsid w:val="00763823"/>
    <w:rsid w:val="007643FB"/>
    <w:rsid w:val="00767CE5"/>
    <w:rsid w:val="00771D2A"/>
    <w:rsid w:val="00785848"/>
    <w:rsid w:val="0079045F"/>
    <w:rsid w:val="00793EA0"/>
    <w:rsid w:val="007A6F36"/>
    <w:rsid w:val="007B239F"/>
    <w:rsid w:val="007B2690"/>
    <w:rsid w:val="007E22E3"/>
    <w:rsid w:val="007E36D7"/>
    <w:rsid w:val="00800DC7"/>
    <w:rsid w:val="008013F8"/>
    <w:rsid w:val="00802E17"/>
    <w:rsid w:val="00817320"/>
    <w:rsid w:val="00826FCB"/>
    <w:rsid w:val="008379A0"/>
    <w:rsid w:val="00845964"/>
    <w:rsid w:val="00862676"/>
    <w:rsid w:val="00864CB4"/>
    <w:rsid w:val="008715E3"/>
    <w:rsid w:val="00872A64"/>
    <w:rsid w:val="00883140"/>
    <w:rsid w:val="008A2069"/>
    <w:rsid w:val="008A683C"/>
    <w:rsid w:val="008B4754"/>
    <w:rsid w:val="008C3077"/>
    <w:rsid w:val="008F0DF0"/>
    <w:rsid w:val="008F1AE2"/>
    <w:rsid w:val="008F3CC3"/>
    <w:rsid w:val="00903AD5"/>
    <w:rsid w:val="00915321"/>
    <w:rsid w:val="00915F8B"/>
    <w:rsid w:val="00920163"/>
    <w:rsid w:val="009228A1"/>
    <w:rsid w:val="009234A3"/>
    <w:rsid w:val="00932046"/>
    <w:rsid w:val="0093438F"/>
    <w:rsid w:val="00937E4E"/>
    <w:rsid w:val="009443EB"/>
    <w:rsid w:val="00960B84"/>
    <w:rsid w:val="00967B19"/>
    <w:rsid w:val="009A1074"/>
    <w:rsid w:val="009A492F"/>
    <w:rsid w:val="009C00EF"/>
    <w:rsid w:val="009D6BA1"/>
    <w:rsid w:val="009E26EE"/>
    <w:rsid w:val="009F091E"/>
    <w:rsid w:val="009F416E"/>
    <w:rsid w:val="009F7156"/>
    <w:rsid w:val="009F7CA1"/>
    <w:rsid w:val="00A06809"/>
    <w:rsid w:val="00A152CD"/>
    <w:rsid w:val="00A16958"/>
    <w:rsid w:val="00A170E7"/>
    <w:rsid w:val="00A21520"/>
    <w:rsid w:val="00A3598E"/>
    <w:rsid w:val="00A36979"/>
    <w:rsid w:val="00A4039D"/>
    <w:rsid w:val="00A536CA"/>
    <w:rsid w:val="00A616BB"/>
    <w:rsid w:val="00A64E82"/>
    <w:rsid w:val="00A70E39"/>
    <w:rsid w:val="00A7344C"/>
    <w:rsid w:val="00A76ACD"/>
    <w:rsid w:val="00A777DC"/>
    <w:rsid w:val="00A827CE"/>
    <w:rsid w:val="00A841C7"/>
    <w:rsid w:val="00A8733B"/>
    <w:rsid w:val="00A953FA"/>
    <w:rsid w:val="00A97572"/>
    <w:rsid w:val="00AA063C"/>
    <w:rsid w:val="00AA23D1"/>
    <w:rsid w:val="00AB012F"/>
    <w:rsid w:val="00AB0691"/>
    <w:rsid w:val="00AB1BB9"/>
    <w:rsid w:val="00AC767F"/>
    <w:rsid w:val="00AE4921"/>
    <w:rsid w:val="00AE56CD"/>
    <w:rsid w:val="00AE6F54"/>
    <w:rsid w:val="00B0451C"/>
    <w:rsid w:val="00B0650E"/>
    <w:rsid w:val="00B10AE9"/>
    <w:rsid w:val="00B1295B"/>
    <w:rsid w:val="00B156D9"/>
    <w:rsid w:val="00B2061E"/>
    <w:rsid w:val="00B207BF"/>
    <w:rsid w:val="00B30B82"/>
    <w:rsid w:val="00B436C2"/>
    <w:rsid w:val="00B442EB"/>
    <w:rsid w:val="00B479C8"/>
    <w:rsid w:val="00B51544"/>
    <w:rsid w:val="00B555F2"/>
    <w:rsid w:val="00B75849"/>
    <w:rsid w:val="00B75B55"/>
    <w:rsid w:val="00B83566"/>
    <w:rsid w:val="00B95935"/>
    <w:rsid w:val="00BA2D78"/>
    <w:rsid w:val="00BA5C7E"/>
    <w:rsid w:val="00BB1C4D"/>
    <w:rsid w:val="00BB54D9"/>
    <w:rsid w:val="00BB7372"/>
    <w:rsid w:val="00BC5D63"/>
    <w:rsid w:val="00BD67C4"/>
    <w:rsid w:val="00BE5CB4"/>
    <w:rsid w:val="00BF311D"/>
    <w:rsid w:val="00C0238D"/>
    <w:rsid w:val="00C12884"/>
    <w:rsid w:val="00C23141"/>
    <w:rsid w:val="00C33DA8"/>
    <w:rsid w:val="00C53A27"/>
    <w:rsid w:val="00C5695A"/>
    <w:rsid w:val="00C6215E"/>
    <w:rsid w:val="00C66DE9"/>
    <w:rsid w:val="00C80B35"/>
    <w:rsid w:val="00C838D6"/>
    <w:rsid w:val="00C90857"/>
    <w:rsid w:val="00CA1E3B"/>
    <w:rsid w:val="00CA30E3"/>
    <w:rsid w:val="00CA79AC"/>
    <w:rsid w:val="00CA7FD9"/>
    <w:rsid w:val="00CB73CF"/>
    <w:rsid w:val="00CC394E"/>
    <w:rsid w:val="00CD0F47"/>
    <w:rsid w:val="00CD1C6D"/>
    <w:rsid w:val="00CD438B"/>
    <w:rsid w:val="00CE149E"/>
    <w:rsid w:val="00CF09FD"/>
    <w:rsid w:val="00CF7F6C"/>
    <w:rsid w:val="00D04CE2"/>
    <w:rsid w:val="00D07D79"/>
    <w:rsid w:val="00D1015B"/>
    <w:rsid w:val="00D30610"/>
    <w:rsid w:val="00D51ED4"/>
    <w:rsid w:val="00D53462"/>
    <w:rsid w:val="00D54A2A"/>
    <w:rsid w:val="00D56E0C"/>
    <w:rsid w:val="00D754AE"/>
    <w:rsid w:val="00D8577A"/>
    <w:rsid w:val="00D87278"/>
    <w:rsid w:val="00D91819"/>
    <w:rsid w:val="00D97C55"/>
    <w:rsid w:val="00DA07BE"/>
    <w:rsid w:val="00DA2380"/>
    <w:rsid w:val="00DA41D1"/>
    <w:rsid w:val="00DD2EAF"/>
    <w:rsid w:val="00DD32DE"/>
    <w:rsid w:val="00DD3587"/>
    <w:rsid w:val="00DD3EC9"/>
    <w:rsid w:val="00DD5D62"/>
    <w:rsid w:val="00DD60E4"/>
    <w:rsid w:val="00DE121E"/>
    <w:rsid w:val="00DE16D4"/>
    <w:rsid w:val="00DE48A6"/>
    <w:rsid w:val="00DE650F"/>
    <w:rsid w:val="00E03A39"/>
    <w:rsid w:val="00E03A45"/>
    <w:rsid w:val="00E07F9C"/>
    <w:rsid w:val="00E11FED"/>
    <w:rsid w:val="00E133DD"/>
    <w:rsid w:val="00E16791"/>
    <w:rsid w:val="00E16A05"/>
    <w:rsid w:val="00E343CD"/>
    <w:rsid w:val="00E34E88"/>
    <w:rsid w:val="00E35079"/>
    <w:rsid w:val="00E508C4"/>
    <w:rsid w:val="00E50FA6"/>
    <w:rsid w:val="00E518D0"/>
    <w:rsid w:val="00E51EF6"/>
    <w:rsid w:val="00E54CA6"/>
    <w:rsid w:val="00E56AEF"/>
    <w:rsid w:val="00E5756E"/>
    <w:rsid w:val="00E579A5"/>
    <w:rsid w:val="00E73474"/>
    <w:rsid w:val="00E77434"/>
    <w:rsid w:val="00E909DC"/>
    <w:rsid w:val="00EA5A4D"/>
    <w:rsid w:val="00EB0AB6"/>
    <w:rsid w:val="00EB3AC8"/>
    <w:rsid w:val="00EB3C5F"/>
    <w:rsid w:val="00EC2E00"/>
    <w:rsid w:val="00ED139D"/>
    <w:rsid w:val="00ED7AE7"/>
    <w:rsid w:val="00EE0E73"/>
    <w:rsid w:val="00EE3E39"/>
    <w:rsid w:val="00EE52FA"/>
    <w:rsid w:val="00EF269B"/>
    <w:rsid w:val="00EF5F30"/>
    <w:rsid w:val="00EF693B"/>
    <w:rsid w:val="00F040D4"/>
    <w:rsid w:val="00F065BE"/>
    <w:rsid w:val="00F4666F"/>
    <w:rsid w:val="00F47748"/>
    <w:rsid w:val="00F47DD1"/>
    <w:rsid w:val="00F50156"/>
    <w:rsid w:val="00F54A65"/>
    <w:rsid w:val="00F5716C"/>
    <w:rsid w:val="00F672D2"/>
    <w:rsid w:val="00F73CBC"/>
    <w:rsid w:val="00F7616C"/>
    <w:rsid w:val="00F9009A"/>
    <w:rsid w:val="00F96299"/>
    <w:rsid w:val="00F96D08"/>
    <w:rsid w:val="00FA30FC"/>
    <w:rsid w:val="00FA7B8A"/>
    <w:rsid w:val="00FB155D"/>
    <w:rsid w:val="00FD112F"/>
    <w:rsid w:val="00FE77C6"/>
    <w:rsid w:val="00FF21A4"/>
    <w:rsid w:val="00FF55BA"/>
    <w:rsid w:val="00FF59A6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6958D"/>
  <w15:chartTrackingRefBased/>
  <w15:docId w15:val="{E4633759-41E6-4F4E-9B0B-B9AFA6F4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79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7320"/>
    <w:pPr>
      <w:ind w:left="720"/>
      <w:contextualSpacing/>
    </w:pPr>
    <w:rPr>
      <w:kern w:val="2"/>
      <w14:ligatures w14:val="standardContextu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7325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7325"/>
    <w:rPr>
      <w:rFonts w:ascii="Calibri" w:eastAsia="Times New Roman" w:hAnsi="Calibri"/>
      <w:kern w:val="2"/>
      <w:szCs w:val="21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C76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6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67C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62"/>
  </w:style>
  <w:style w:type="paragraph" w:styleId="Footer">
    <w:name w:val="footer"/>
    <w:basedOn w:val="Normal"/>
    <w:link w:val="FooterChar"/>
    <w:uiPriority w:val="99"/>
    <w:unhideWhenUsed/>
    <w:rsid w:val="00DD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live.com/meet/9339954263287?p=PHborvKGRjTXUxkMX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DDA9-2391-4C65-BDEF-4526CD56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unshine</dc:creator>
  <cp:keywords/>
  <dc:description/>
  <cp:lastModifiedBy>Susan Boone</cp:lastModifiedBy>
  <cp:revision>14</cp:revision>
  <cp:lastPrinted>2025-09-19T20:33:00Z</cp:lastPrinted>
  <dcterms:created xsi:type="dcterms:W3CDTF">2025-09-11T23:38:00Z</dcterms:created>
  <dcterms:modified xsi:type="dcterms:W3CDTF">2025-09-19T20:37:00Z</dcterms:modified>
</cp:coreProperties>
</file>